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7F17" w14:textId="77777777" w:rsidR="00966D44" w:rsidRDefault="00966D44" w:rsidP="00966D4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DF77DCD" wp14:editId="0AA1E104">
            <wp:extent cx="5731510" cy="1910715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7D35" w14:textId="77777777" w:rsidR="00966D44" w:rsidRDefault="00966D44" w:rsidP="00966D44">
      <w:pPr>
        <w:rPr>
          <w:b/>
          <w:sz w:val="28"/>
          <w:szCs w:val="28"/>
          <w:lang w:val="en-US"/>
        </w:rPr>
      </w:pPr>
    </w:p>
    <w:p w14:paraId="0A1D2AA8" w14:textId="1C287155" w:rsidR="00966D44" w:rsidRDefault="00966D44" w:rsidP="00966D44">
      <w:pPr>
        <w:rPr>
          <w:b/>
          <w:sz w:val="28"/>
          <w:szCs w:val="28"/>
          <w:lang w:val="en-US"/>
        </w:rPr>
      </w:pPr>
      <w:r w:rsidRPr="008168E3">
        <w:rPr>
          <w:b/>
          <w:sz w:val="28"/>
          <w:szCs w:val="28"/>
          <w:lang w:val="en-US"/>
        </w:rPr>
        <w:t xml:space="preserve">Lab Exercise </w:t>
      </w:r>
      <w:r w:rsidR="000D1989">
        <w:rPr>
          <w:b/>
          <w:sz w:val="28"/>
          <w:szCs w:val="28"/>
          <w:lang w:val="en-US"/>
        </w:rPr>
        <w:t>5</w:t>
      </w:r>
    </w:p>
    <w:p w14:paraId="1BFA1EB0" w14:textId="77777777" w:rsidR="00966D44" w:rsidRPr="00AA6A28" w:rsidRDefault="00966D44" w:rsidP="00966D44">
      <w:pPr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me: </w:t>
      </w:r>
      <w:r>
        <w:rPr>
          <w:bCs/>
          <w:sz w:val="28"/>
          <w:szCs w:val="28"/>
          <w:lang w:val="en-US"/>
        </w:rPr>
        <w:t>BRENDAN DYLAN GAMPA ANAK JOSEPH DUSIT@DUSIT</w:t>
      </w:r>
    </w:p>
    <w:p w14:paraId="65780D7E" w14:textId="77777777" w:rsidR="00966D44" w:rsidRPr="00AA6A28" w:rsidRDefault="00966D44" w:rsidP="00966D44">
      <w:pPr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tric No: </w:t>
      </w:r>
      <w:r>
        <w:rPr>
          <w:bCs/>
          <w:sz w:val="28"/>
          <w:szCs w:val="28"/>
          <w:lang w:val="en-US"/>
        </w:rPr>
        <w:t>A20EC0021</w:t>
      </w:r>
    </w:p>
    <w:p w14:paraId="49AA8685" w14:textId="77777777" w:rsidR="00966D44" w:rsidRPr="00134422" w:rsidRDefault="00966D44" w:rsidP="00966D44">
      <w:pPr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ction: </w:t>
      </w:r>
      <w:r>
        <w:rPr>
          <w:bCs/>
          <w:sz w:val="28"/>
          <w:szCs w:val="28"/>
          <w:lang w:val="en-US"/>
        </w:rPr>
        <w:t>08</w:t>
      </w:r>
    </w:p>
    <w:p w14:paraId="6E08DD69" w14:textId="14FB77ED" w:rsidR="00966D44" w:rsidRDefault="00966D44">
      <w:r>
        <w:br w:type="page"/>
      </w:r>
    </w:p>
    <w:p w14:paraId="0E348AEE" w14:textId="7802A6E0" w:rsidR="00E50EB2" w:rsidRDefault="00966D44">
      <w:r>
        <w:lastRenderedPageBreak/>
        <w:t>QUESTION 1</w:t>
      </w:r>
    </w:p>
    <w:p w14:paraId="18C8DBD5" w14:textId="3FF0D99D" w:rsidR="00966D44" w:rsidRDefault="00966D44">
      <w:r>
        <w:rPr>
          <w:noProof/>
        </w:rPr>
        <w:drawing>
          <wp:inline distT="0" distB="0" distL="0" distR="0" wp14:anchorId="40C36711" wp14:editId="22916C34">
            <wp:extent cx="5731510" cy="2026920"/>
            <wp:effectExtent l="0" t="0" r="254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9" b="28808"/>
                    <a:stretch/>
                  </pic:blipFill>
                  <pic:spPr bwMode="auto"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23E5" w14:textId="0D0A1B83" w:rsidR="00966D44" w:rsidRDefault="00966D44" w:rsidP="00966D44">
      <w:pPr>
        <w:pStyle w:val="ListParagraph"/>
        <w:numPr>
          <w:ilvl w:val="0"/>
          <w:numId w:val="1"/>
        </w:numPr>
      </w:pPr>
      <w:r>
        <w:t>TRUE</w:t>
      </w:r>
    </w:p>
    <w:p w14:paraId="57CE1DEC" w14:textId="31A9B3CC" w:rsidR="00966D44" w:rsidRDefault="00966D44" w:rsidP="00966D44">
      <w:pPr>
        <w:pStyle w:val="ListParagraph"/>
        <w:numPr>
          <w:ilvl w:val="0"/>
          <w:numId w:val="1"/>
        </w:numPr>
      </w:pPr>
      <w:r>
        <w:t>FALSE</w:t>
      </w:r>
    </w:p>
    <w:p w14:paraId="566375DF" w14:textId="3B960552" w:rsidR="00966D44" w:rsidRDefault="00966D44" w:rsidP="00966D44">
      <w:pPr>
        <w:pStyle w:val="ListParagraph"/>
        <w:numPr>
          <w:ilvl w:val="0"/>
          <w:numId w:val="1"/>
        </w:numPr>
      </w:pPr>
      <w:r>
        <w:t>TRUE</w:t>
      </w:r>
    </w:p>
    <w:p w14:paraId="0556F801" w14:textId="677740A0" w:rsidR="00966D44" w:rsidRDefault="00966D44" w:rsidP="00966D44">
      <w:pPr>
        <w:pStyle w:val="ListParagraph"/>
        <w:numPr>
          <w:ilvl w:val="0"/>
          <w:numId w:val="1"/>
        </w:numPr>
      </w:pPr>
      <w:r>
        <w:t>TRUE</w:t>
      </w:r>
    </w:p>
    <w:p w14:paraId="64F72353" w14:textId="68153C46" w:rsidR="00966D44" w:rsidRDefault="00966D44" w:rsidP="00966D44">
      <w:pPr>
        <w:pStyle w:val="ListParagraph"/>
        <w:numPr>
          <w:ilvl w:val="0"/>
          <w:numId w:val="1"/>
        </w:numPr>
      </w:pPr>
      <w:r>
        <w:t>TRUE</w:t>
      </w:r>
    </w:p>
    <w:p w14:paraId="11B64271" w14:textId="181FA9F1" w:rsidR="00966D44" w:rsidRDefault="00966D44" w:rsidP="00966D44">
      <w:pPr>
        <w:pStyle w:val="ListParagraph"/>
      </w:pPr>
    </w:p>
    <w:p w14:paraId="11C74192" w14:textId="39E755DC" w:rsidR="00966D44" w:rsidRDefault="00966D44" w:rsidP="00966D44">
      <w:pPr>
        <w:pStyle w:val="ListParagraph"/>
        <w:ind w:left="0"/>
      </w:pPr>
      <w:r>
        <w:t>QUESTION 2</w:t>
      </w:r>
    </w:p>
    <w:p w14:paraId="7AD59AEE" w14:textId="4A96046B" w:rsidR="00966D44" w:rsidRDefault="00966D44" w:rsidP="00966D44">
      <w:pPr>
        <w:pStyle w:val="ListParagraph"/>
        <w:ind w:left="0"/>
      </w:pPr>
      <w:r>
        <w:rPr>
          <w:noProof/>
        </w:rPr>
        <w:drawing>
          <wp:inline distT="0" distB="0" distL="0" distR="0" wp14:anchorId="44809B9F" wp14:editId="4488AE5D">
            <wp:extent cx="5219700" cy="156972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 r="8930" b="69788"/>
                    <a:stretch/>
                  </pic:blipFill>
                  <pic:spPr bwMode="auto">
                    <a:xfrm>
                      <a:off x="0" y="0"/>
                      <a:ext cx="52197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6684" w14:textId="788A4008" w:rsidR="00966D44" w:rsidRDefault="00966D44" w:rsidP="00966D44">
      <w:pPr>
        <w:pStyle w:val="ListParagraph"/>
        <w:ind w:left="0"/>
      </w:pPr>
    </w:p>
    <w:p w14:paraId="6AC758F5" w14:textId="42A23306" w:rsidR="00966D44" w:rsidRDefault="00966D44" w:rsidP="00966D44">
      <w:pPr>
        <w:pStyle w:val="ListParagraph"/>
        <w:numPr>
          <w:ilvl w:val="0"/>
          <w:numId w:val="2"/>
        </w:numPr>
      </w:pPr>
      <w:r>
        <w:t>INCORRECT</w:t>
      </w:r>
    </w:p>
    <w:p w14:paraId="638C4D50" w14:textId="73675F67" w:rsidR="00966D44" w:rsidRDefault="00966D44" w:rsidP="00966D44">
      <w:pPr>
        <w:pStyle w:val="ListParagraph"/>
        <w:numPr>
          <w:ilvl w:val="0"/>
          <w:numId w:val="2"/>
        </w:numPr>
      </w:pPr>
      <w:r>
        <w:t>INCORRECT</w:t>
      </w:r>
    </w:p>
    <w:p w14:paraId="5FC3D4B9" w14:textId="49D338C3" w:rsidR="00966D44" w:rsidRDefault="00966D44" w:rsidP="00966D44">
      <w:pPr>
        <w:pStyle w:val="ListParagraph"/>
        <w:numPr>
          <w:ilvl w:val="0"/>
          <w:numId w:val="2"/>
        </w:numPr>
      </w:pPr>
      <w:r>
        <w:t>CORRECT</w:t>
      </w:r>
    </w:p>
    <w:p w14:paraId="6EEB45D6" w14:textId="386F46F3" w:rsidR="00966D44" w:rsidRDefault="00966D44" w:rsidP="00966D44">
      <w:pPr>
        <w:pStyle w:val="ListParagraph"/>
        <w:numPr>
          <w:ilvl w:val="0"/>
          <w:numId w:val="2"/>
        </w:numPr>
      </w:pPr>
      <w:r>
        <w:t>CORRECT</w:t>
      </w:r>
    </w:p>
    <w:p w14:paraId="2001A36F" w14:textId="4735613D" w:rsidR="00966D44" w:rsidRDefault="00966D44" w:rsidP="00966D44">
      <w:pPr>
        <w:pStyle w:val="ListParagraph"/>
        <w:numPr>
          <w:ilvl w:val="0"/>
          <w:numId w:val="2"/>
        </w:numPr>
      </w:pPr>
      <w:r>
        <w:t>CORRECT</w:t>
      </w:r>
    </w:p>
    <w:p w14:paraId="65E0372D" w14:textId="65B1A744" w:rsidR="00966D44" w:rsidRDefault="00966D44" w:rsidP="00966D44">
      <w:pPr>
        <w:pStyle w:val="ListParagraph"/>
      </w:pPr>
    </w:p>
    <w:p w14:paraId="6B6AC773" w14:textId="118D1A37" w:rsidR="00966D44" w:rsidRDefault="00966D44" w:rsidP="00966D44">
      <w:pPr>
        <w:pStyle w:val="ListParagraph"/>
        <w:ind w:left="0"/>
      </w:pPr>
      <w:r>
        <w:t>QUESTION 3</w:t>
      </w:r>
    </w:p>
    <w:p w14:paraId="6D33604F" w14:textId="731413D3" w:rsidR="00966D44" w:rsidRDefault="000820B7" w:rsidP="00966D44">
      <w:pPr>
        <w:pStyle w:val="ListParagraph"/>
        <w:ind w:left="0"/>
      </w:pPr>
      <w:r>
        <w:rPr>
          <w:noProof/>
        </w:rPr>
        <w:drawing>
          <wp:inline distT="0" distB="0" distL="0" distR="0" wp14:anchorId="51C6123B" wp14:editId="1BF7235B">
            <wp:extent cx="5731510" cy="883920"/>
            <wp:effectExtent l="0" t="0" r="254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51" b="3183"/>
                    <a:stretch/>
                  </pic:blipFill>
                  <pic:spPr bwMode="auto"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E7AB" w14:textId="77777777" w:rsidR="000820B7" w:rsidRDefault="000820B7" w:rsidP="00966D44">
      <w:pPr>
        <w:pStyle w:val="ListParagraph"/>
        <w:ind w:left="0"/>
      </w:pPr>
    </w:p>
    <w:p w14:paraId="79621C09" w14:textId="312F57A9" w:rsidR="000820B7" w:rsidRDefault="000820B7" w:rsidP="00966D4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sale &gt;= 1000 || hours_worked &gt;=100</m:t>
          </m:r>
        </m:oMath>
      </m:oMathPara>
    </w:p>
    <w:p w14:paraId="315363E0" w14:textId="77777777" w:rsidR="000820B7" w:rsidRDefault="000820B7" w:rsidP="00966D44">
      <w:pPr>
        <w:pStyle w:val="ListParagraph"/>
        <w:ind w:left="0"/>
      </w:pPr>
    </w:p>
    <w:p w14:paraId="64498793" w14:textId="4F29924C" w:rsidR="000820B7" w:rsidRDefault="000820B7" w:rsidP="00966D44">
      <w:pPr>
        <w:pStyle w:val="ListParagraph"/>
        <w:ind w:left="0"/>
      </w:pPr>
      <w:r>
        <w:t xml:space="preserve">QUESTION 4 </w:t>
      </w:r>
      <w:r>
        <w:rPr>
          <w:noProof/>
        </w:rPr>
        <w:drawing>
          <wp:inline distT="0" distB="0" distL="0" distR="0" wp14:anchorId="7C18F978" wp14:editId="0903131A">
            <wp:extent cx="5731510" cy="169926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8" b="25817"/>
                    <a:stretch/>
                  </pic:blipFill>
                  <pic:spPr bwMode="auto"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AB80" w14:textId="58C3CF80" w:rsidR="000820B7" w:rsidRDefault="000820B7" w:rsidP="00F60659">
      <w:pPr>
        <w:pStyle w:val="ListParagraph"/>
        <w:ind w:left="0"/>
      </w:pPr>
    </w:p>
    <w:p w14:paraId="2EC0B359" w14:textId="0FAB87E4" w:rsidR="005D28CB" w:rsidRDefault="00F60659" w:rsidP="00F60659">
      <w:pPr>
        <w:pStyle w:val="ListParagraph"/>
      </w:pPr>
      <w:r>
        <w:t xml:space="preserve">a.)  </w:t>
      </w:r>
      <w:r w:rsidR="005D28CB">
        <w:tab/>
        <w:t xml:space="preserve">int </w:t>
      </w:r>
      <w:proofErr w:type="spellStart"/>
      <w:proofErr w:type="gramStart"/>
      <w:r w:rsidR="005D28CB">
        <w:t>num</w:t>
      </w:r>
      <w:proofErr w:type="spellEnd"/>
      <w:r w:rsidR="005D28CB">
        <w:t>;</w:t>
      </w:r>
      <w:proofErr w:type="gramEnd"/>
    </w:p>
    <w:p w14:paraId="217AF4B5" w14:textId="050A991A" w:rsidR="005D28CB" w:rsidRDefault="005D28CB" w:rsidP="00F60659">
      <w:pPr>
        <w:pStyle w:val="ListParagraph"/>
      </w:pPr>
      <w:r>
        <w:tab/>
        <w:t xml:space="preserve">bool </w:t>
      </w:r>
      <w:proofErr w:type="gramStart"/>
      <w:r>
        <w:t>range;</w:t>
      </w:r>
      <w:proofErr w:type="gramEnd"/>
    </w:p>
    <w:p w14:paraId="0BBC976A" w14:textId="019BDEC0" w:rsidR="00F60659" w:rsidRDefault="005D28CB" w:rsidP="00F60659">
      <w:pPr>
        <w:pStyle w:val="ListParagraph"/>
      </w:pPr>
      <w:r>
        <w:tab/>
      </w:r>
      <w:r w:rsidR="00F60659">
        <w:t>range = (</w:t>
      </w:r>
      <w:proofErr w:type="spellStart"/>
      <w:r w:rsidR="00F60659">
        <w:t>num</w:t>
      </w:r>
      <w:proofErr w:type="spellEnd"/>
      <w:r w:rsidR="00F60659">
        <w:t xml:space="preserve"> &gt; -x </w:t>
      </w:r>
      <w:r w:rsidR="000D1989">
        <w:t>&amp;&amp;</w:t>
      </w:r>
      <w:r w:rsidR="00F60659">
        <w:t xml:space="preserve"> </w:t>
      </w:r>
      <w:proofErr w:type="spellStart"/>
      <w:r w:rsidR="00F60659">
        <w:t>num</w:t>
      </w:r>
      <w:proofErr w:type="spellEnd"/>
      <w:r w:rsidR="00F60659">
        <w:t xml:space="preserve"> &lt; +x) ? true : </w:t>
      </w:r>
      <w:proofErr w:type="gramStart"/>
      <w:r w:rsidR="00F60659">
        <w:t>false;</w:t>
      </w:r>
      <w:proofErr w:type="gramEnd"/>
    </w:p>
    <w:p w14:paraId="556AAFC7" w14:textId="77777777" w:rsidR="005D28CB" w:rsidRDefault="005D28CB" w:rsidP="00F60659">
      <w:pPr>
        <w:pStyle w:val="ListParagraph"/>
      </w:pPr>
    </w:p>
    <w:p w14:paraId="14B644C9" w14:textId="37CE7373" w:rsidR="005D28CB" w:rsidRDefault="00F60659" w:rsidP="00F60659">
      <w:pPr>
        <w:pStyle w:val="ListParagraph"/>
      </w:pPr>
      <w:r>
        <w:t xml:space="preserve">b.) </w:t>
      </w:r>
      <w:r w:rsidR="005D28CB">
        <w:tab/>
        <w:t xml:space="preserve">char </w:t>
      </w:r>
      <w:proofErr w:type="gramStart"/>
      <w:r w:rsidR="005D28CB">
        <w:t>letter;</w:t>
      </w:r>
      <w:proofErr w:type="gramEnd"/>
    </w:p>
    <w:p w14:paraId="38C1AA57" w14:textId="78B0A42B" w:rsidR="005D28CB" w:rsidRDefault="005D28CB" w:rsidP="00F60659">
      <w:pPr>
        <w:pStyle w:val="ListParagraph"/>
      </w:pPr>
      <w:r>
        <w:tab/>
        <w:t xml:space="preserve">bool </w:t>
      </w:r>
      <w:proofErr w:type="gramStart"/>
      <w:r>
        <w:t>lowercase;</w:t>
      </w:r>
      <w:proofErr w:type="gramEnd"/>
    </w:p>
    <w:p w14:paraId="2C7DC6B4" w14:textId="2B96FA49" w:rsidR="00F60659" w:rsidRDefault="005D28CB" w:rsidP="00F60659">
      <w:pPr>
        <w:pStyle w:val="ListParagraph"/>
      </w:pPr>
      <w:r>
        <w:tab/>
      </w:r>
      <w:r w:rsidR="00F60659">
        <w:t>lowercase = ( letter == a) ? true</w:t>
      </w:r>
      <w:r>
        <w:t xml:space="preserve"> </w:t>
      </w:r>
      <w:r w:rsidR="00F60659">
        <w:t xml:space="preserve">: </w:t>
      </w:r>
      <w:proofErr w:type="gramStart"/>
      <w:r w:rsidR="00F60659">
        <w:t>false;</w:t>
      </w:r>
      <w:proofErr w:type="gramEnd"/>
    </w:p>
    <w:p w14:paraId="5A0C9550" w14:textId="77777777" w:rsidR="005D28CB" w:rsidRDefault="005D28CB" w:rsidP="00F60659">
      <w:pPr>
        <w:pStyle w:val="ListParagraph"/>
      </w:pPr>
    </w:p>
    <w:p w14:paraId="6C62B656" w14:textId="5E043A76" w:rsidR="005D28CB" w:rsidRDefault="00F60659" w:rsidP="00F60659">
      <w:pPr>
        <w:pStyle w:val="ListParagraph"/>
      </w:pPr>
      <w:r>
        <w:t xml:space="preserve">c.) </w:t>
      </w:r>
      <w:r w:rsidR="005D28CB">
        <w:tab/>
      </w:r>
      <w:proofErr w:type="spellStart"/>
      <w:r w:rsidR="005D28CB">
        <w:t>num</w:t>
      </w:r>
      <w:proofErr w:type="spellEnd"/>
      <w:r w:rsidR="005D28CB">
        <w:t xml:space="preserve"> </w:t>
      </w:r>
      <w:proofErr w:type="spellStart"/>
      <w:proofErr w:type="gramStart"/>
      <w:r w:rsidR="005D28CB">
        <w:t>ch</w:t>
      </w:r>
      <w:proofErr w:type="spellEnd"/>
      <w:r w:rsidR="005D28CB">
        <w:t>;</w:t>
      </w:r>
      <w:proofErr w:type="gramEnd"/>
    </w:p>
    <w:p w14:paraId="6343B395" w14:textId="2360A7EC" w:rsidR="005D28CB" w:rsidRDefault="005D28CB" w:rsidP="00F60659">
      <w:pPr>
        <w:pStyle w:val="ListParagraph"/>
      </w:pPr>
      <w:r>
        <w:tab/>
        <w:t xml:space="preserve">bool </w:t>
      </w:r>
      <w:proofErr w:type="spellStart"/>
      <w:proofErr w:type="gramStart"/>
      <w:r>
        <w:t>isDigit</w:t>
      </w:r>
      <w:proofErr w:type="spellEnd"/>
      <w:r>
        <w:t>;</w:t>
      </w:r>
      <w:proofErr w:type="gramEnd"/>
    </w:p>
    <w:p w14:paraId="13AFCF88" w14:textId="4E16D4C9" w:rsidR="00F60659" w:rsidRDefault="005D28CB" w:rsidP="00F60659">
      <w:pPr>
        <w:pStyle w:val="ListParagraph"/>
      </w:pPr>
      <w:r>
        <w:tab/>
      </w:r>
      <w:proofErr w:type="spellStart"/>
      <w:r w:rsidR="00F60659">
        <w:t>isDigit</w:t>
      </w:r>
      <w:proofErr w:type="spellEnd"/>
      <w:r w:rsidR="00F60659">
        <w:t xml:space="preserve"> = (</w:t>
      </w:r>
      <w:proofErr w:type="spellStart"/>
      <w:r w:rsidR="00F60659">
        <w:t>ch</w:t>
      </w:r>
      <w:proofErr w:type="spellEnd"/>
      <w:r w:rsidR="00F60659">
        <w:t xml:space="preserve"> &gt;= 0 || </w:t>
      </w:r>
      <w:proofErr w:type="spellStart"/>
      <w:r w:rsidR="00F60659">
        <w:t>ch</w:t>
      </w:r>
      <w:proofErr w:type="spellEnd"/>
      <w:r w:rsidR="00F60659">
        <w:t xml:space="preserve"> &lt;= 9) ? true</w:t>
      </w:r>
      <w:r>
        <w:t xml:space="preserve"> </w:t>
      </w:r>
      <w:r w:rsidR="00F60659">
        <w:t xml:space="preserve">: </w:t>
      </w:r>
      <w:proofErr w:type="gramStart"/>
      <w:r w:rsidR="00F60659">
        <w:t>false;</w:t>
      </w:r>
      <w:proofErr w:type="gramEnd"/>
    </w:p>
    <w:p w14:paraId="5CEE0ADE" w14:textId="77777777" w:rsidR="005D28CB" w:rsidRDefault="005D28CB" w:rsidP="00F60659">
      <w:pPr>
        <w:pStyle w:val="ListParagraph"/>
      </w:pPr>
    </w:p>
    <w:p w14:paraId="01F1DB2B" w14:textId="35CF0C6B" w:rsidR="005D28CB" w:rsidRDefault="00F60659" w:rsidP="00F60659">
      <w:pPr>
        <w:pStyle w:val="ListParagraph"/>
      </w:pPr>
      <w:r>
        <w:t xml:space="preserve">d.) </w:t>
      </w:r>
      <w:r w:rsidR="005D28CB">
        <w:tab/>
        <w:t xml:space="preserve">char </w:t>
      </w:r>
      <w:proofErr w:type="spellStart"/>
      <w:proofErr w:type="gramStart"/>
      <w:r w:rsidR="005D28CB">
        <w:t>ch</w:t>
      </w:r>
      <w:proofErr w:type="spellEnd"/>
      <w:r w:rsidR="005D28CB">
        <w:t>;</w:t>
      </w:r>
      <w:proofErr w:type="gramEnd"/>
    </w:p>
    <w:p w14:paraId="631C2AC7" w14:textId="30BD6503" w:rsidR="005D28CB" w:rsidRDefault="005D28CB" w:rsidP="00F60659">
      <w:pPr>
        <w:pStyle w:val="ListParagraph"/>
      </w:pPr>
      <w:r>
        <w:tab/>
        <w:t xml:space="preserve">bool </w:t>
      </w:r>
      <w:proofErr w:type="spellStart"/>
      <w:proofErr w:type="gramStart"/>
      <w:r>
        <w:t>mathOp</w:t>
      </w:r>
      <w:proofErr w:type="spellEnd"/>
      <w:r>
        <w:t>;</w:t>
      </w:r>
      <w:proofErr w:type="gramEnd"/>
    </w:p>
    <w:p w14:paraId="10406729" w14:textId="3671A1D1" w:rsidR="00F60659" w:rsidRDefault="005D28CB" w:rsidP="00F60659">
      <w:pPr>
        <w:pStyle w:val="ListParagraph"/>
      </w:pPr>
      <w:r>
        <w:tab/>
      </w:r>
      <w:proofErr w:type="spellStart"/>
      <w:r>
        <w:t>mathOp</w:t>
      </w:r>
      <w:proofErr w:type="spellEnd"/>
      <w:r>
        <w:t xml:space="preserve"> = (</w:t>
      </w:r>
      <w:proofErr w:type="spellStart"/>
      <w:r>
        <w:t>ch</w:t>
      </w:r>
      <w:proofErr w:type="spellEnd"/>
      <w:r>
        <w:t xml:space="preserve"> == ‘+’ || </w:t>
      </w:r>
      <w:proofErr w:type="spellStart"/>
      <w:r>
        <w:t>ch</w:t>
      </w:r>
      <w:proofErr w:type="spellEnd"/>
      <w:r>
        <w:t xml:space="preserve"> == ‘-‘ || </w:t>
      </w:r>
      <w:proofErr w:type="spellStart"/>
      <w:r>
        <w:t>ch</w:t>
      </w:r>
      <w:proofErr w:type="spellEnd"/>
      <w:r>
        <w:t xml:space="preserve"> == ‘*’ || </w:t>
      </w:r>
      <w:proofErr w:type="spellStart"/>
      <w:r>
        <w:t>ch</w:t>
      </w:r>
      <w:proofErr w:type="spellEnd"/>
      <w:r>
        <w:t xml:space="preserve"> == ‘/’ || </w:t>
      </w:r>
      <w:proofErr w:type="spellStart"/>
      <w:r>
        <w:t>ch</w:t>
      </w:r>
      <w:proofErr w:type="spellEnd"/>
      <w:r>
        <w:t xml:space="preserve"> == ‘%’) ? true : </w:t>
      </w:r>
      <w:proofErr w:type="gramStart"/>
      <w:r>
        <w:t>false;</w:t>
      </w:r>
      <w:proofErr w:type="gramEnd"/>
    </w:p>
    <w:p w14:paraId="43009B22" w14:textId="4B00E268" w:rsidR="00F60659" w:rsidRPr="00F60659" w:rsidRDefault="00F60659" w:rsidP="00F60659">
      <w:pPr>
        <w:pStyle w:val="ListParagraph"/>
        <w:ind w:left="0"/>
      </w:pPr>
    </w:p>
    <w:sectPr w:rsidR="00F60659" w:rsidRPr="00F60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05A71"/>
    <w:multiLevelType w:val="hybridMultilevel"/>
    <w:tmpl w:val="F7F4FF7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77AE1"/>
    <w:multiLevelType w:val="hybridMultilevel"/>
    <w:tmpl w:val="B3AA114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E68EE"/>
    <w:multiLevelType w:val="hybridMultilevel"/>
    <w:tmpl w:val="67B8796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815D7"/>
    <w:multiLevelType w:val="hybridMultilevel"/>
    <w:tmpl w:val="1E68EAD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44"/>
    <w:rsid w:val="000820B7"/>
    <w:rsid w:val="000D1989"/>
    <w:rsid w:val="005D28CB"/>
    <w:rsid w:val="00966D44"/>
    <w:rsid w:val="00D430BF"/>
    <w:rsid w:val="00E50EB2"/>
    <w:rsid w:val="00E80B4F"/>
    <w:rsid w:val="00F6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3D7B"/>
  <w15:chartTrackingRefBased/>
  <w15:docId w15:val="{736132C8-22D7-4900-8392-C1E9561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F1E-C7A8-4CFD-8DFF-1E39DC5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71</dc:creator>
  <cp:keywords/>
  <dc:description/>
  <cp:lastModifiedBy>12871</cp:lastModifiedBy>
  <cp:revision>1</cp:revision>
  <dcterms:created xsi:type="dcterms:W3CDTF">2020-11-19T03:53:00Z</dcterms:created>
  <dcterms:modified xsi:type="dcterms:W3CDTF">2020-11-19T04:50:00Z</dcterms:modified>
</cp:coreProperties>
</file>